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UE ANTONIO SALDAñ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31306cl138vc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13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l 138 2 ptas 7"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B02BD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black decker m/bl0002bd negr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OCHENTA Y SE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